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BE1F7B" w:rsidRPr="00BE1F7B" w:rsidTr="00251348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E1F7B" w:rsidRPr="00BE1F7B" w:rsidRDefault="00BE1F7B" w:rsidP="00BE1F7B">
            <w:pPr>
              <w:spacing w:after="120"/>
              <w:ind w:right="-108"/>
              <w:rPr>
                <w:b/>
                <w:lang w:val="tt-RU"/>
              </w:rPr>
            </w:pPr>
          </w:p>
          <w:p w:rsidR="00BE1F7B" w:rsidRPr="00BE1F7B" w:rsidRDefault="00BE1F7B" w:rsidP="00BE1F7B">
            <w:pPr>
              <w:ind w:right="-108"/>
              <w:jc w:val="center"/>
              <w:rPr>
                <w:b/>
                <w:lang w:val="tt-RU"/>
              </w:rPr>
            </w:pPr>
            <w:r w:rsidRPr="00BE1F7B">
              <w:rPr>
                <w:b/>
                <w:lang w:val="tt-RU"/>
              </w:rPr>
              <w:t>БАШKОРТОСТАН РЕСПУБЛИКА</w:t>
            </w:r>
            <w:r w:rsidRPr="00BE1F7B">
              <w:rPr>
                <w:b/>
              </w:rPr>
              <w:t>Һ</w:t>
            </w:r>
            <w:r w:rsidRPr="00BE1F7B">
              <w:rPr>
                <w:b/>
                <w:lang w:val="tt-RU"/>
              </w:rPr>
              <w:t>Ы</w:t>
            </w:r>
          </w:p>
          <w:p w:rsidR="00BE1F7B" w:rsidRPr="00BE1F7B" w:rsidRDefault="00BE1F7B" w:rsidP="00BE1F7B">
            <w:pPr>
              <w:ind w:right="-108"/>
              <w:jc w:val="center"/>
              <w:rPr>
                <w:b/>
                <w:color w:val="000000"/>
                <w:spacing w:val="8"/>
                <w:lang w:val="tt-RU"/>
              </w:rPr>
            </w:pPr>
            <w:r w:rsidRPr="00BE1F7B">
              <w:rPr>
                <w:b/>
                <w:color w:val="000000"/>
                <w:spacing w:val="8"/>
                <w:lang w:val="tt-RU"/>
              </w:rPr>
              <w:t>Я</w:t>
            </w:r>
            <w:r w:rsidRPr="00BE1F7B">
              <w:rPr>
                <w:b/>
                <w:color w:val="000000"/>
                <w:spacing w:val="8"/>
              </w:rPr>
              <w:t>Ң</w:t>
            </w:r>
            <w:r w:rsidRPr="00BE1F7B">
              <w:rPr>
                <w:b/>
                <w:color w:val="000000"/>
                <w:spacing w:val="8"/>
                <w:lang w:val="tt-RU"/>
              </w:rPr>
              <w:t>АУЫЛ  РАЙОНЫ</w:t>
            </w:r>
          </w:p>
          <w:p w:rsidR="00BE1F7B" w:rsidRPr="00BE1F7B" w:rsidRDefault="00BE1F7B" w:rsidP="00BE1F7B">
            <w:pPr>
              <w:ind w:left="-108" w:right="-108"/>
              <w:jc w:val="center"/>
              <w:rPr>
                <w:b/>
                <w:color w:val="000000"/>
                <w:spacing w:val="8"/>
                <w:lang w:val="tt-RU"/>
              </w:rPr>
            </w:pPr>
            <w:r w:rsidRPr="00BE1F7B">
              <w:rPr>
                <w:b/>
                <w:color w:val="000000"/>
                <w:spacing w:val="8"/>
                <w:lang w:val="tt-RU"/>
              </w:rPr>
              <w:t>МУНИЦИПАЛЬ РАЙОНЫНЫ</w:t>
            </w:r>
            <w:r w:rsidRPr="00BE1F7B">
              <w:rPr>
                <w:b/>
                <w:color w:val="000000"/>
                <w:spacing w:val="8"/>
              </w:rPr>
              <w:t>Ң</w:t>
            </w:r>
            <w:r w:rsidRPr="00BE1F7B">
              <w:rPr>
                <w:b/>
                <w:color w:val="000000"/>
                <w:spacing w:val="8"/>
                <w:lang w:val="tt-RU"/>
              </w:rPr>
              <w:t xml:space="preserve"> КИCӘКKАЙЫН  АУЫЛ</w:t>
            </w:r>
          </w:p>
          <w:p w:rsidR="00BE1F7B" w:rsidRPr="00BE1F7B" w:rsidRDefault="00BE1F7B" w:rsidP="00BE1F7B">
            <w:pPr>
              <w:ind w:left="-108" w:right="-108"/>
              <w:jc w:val="center"/>
              <w:rPr>
                <w:b/>
                <w:color w:val="000000"/>
                <w:spacing w:val="8"/>
                <w:lang w:val="tt-RU"/>
              </w:rPr>
            </w:pPr>
            <w:r w:rsidRPr="00BE1F7B">
              <w:rPr>
                <w:b/>
                <w:color w:val="000000"/>
                <w:spacing w:val="8"/>
                <w:lang w:val="tt-RU"/>
              </w:rPr>
              <w:t>СОВЕТЫ АУЫЛ БИЛӘМӘ</w:t>
            </w:r>
            <w:r w:rsidRPr="00BE1F7B">
              <w:rPr>
                <w:b/>
                <w:lang w:val="tt-RU"/>
              </w:rPr>
              <w:t>ҺЕ</w:t>
            </w:r>
            <w:r w:rsidRPr="00BE1F7B">
              <w:rPr>
                <w:b/>
                <w:color w:val="000000"/>
                <w:spacing w:val="8"/>
                <w:lang w:val="tt-RU"/>
              </w:rPr>
              <w:t xml:space="preserve">  ХАКИМИӘТЕ</w:t>
            </w:r>
          </w:p>
          <w:p w:rsidR="00BE1F7B" w:rsidRPr="00BE1F7B" w:rsidRDefault="00BE1F7B" w:rsidP="00BE1F7B">
            <w:pPr>
              <w:spacing w:after="120"/>
              <w:ind w:right="-108"/>
              <w:rPr>
                <w:b/>
                <w:spacing w:val="10"/>
                <w:lang w:val="tt-RU"/>
              </w:rPr>
            </w:pPr>
          </w:p>
          <w:p w:rsidR="00BE1F7B" w:rsidRPr="00BE1F7B" w:rsidRDefault="00BE1F7B" w:rsidP="00BE1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E1F7B" w:rsidRPr="00BE1F7B" w:rsidRDefault="00BE1F7B" w:rsidP="00BE1F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1F7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074BAC" wp14:editId="6BEEB2AA">
                  <wp:extent cx="828675" cy="781050"/>
                  <wp:effectExtent l="19050" t="0" r="9525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E1F7B" w:rsidRPr="00BE1F7B" w:rsidRDefault="00BE1F7B" w:rsidP="00BE1F7B">
            <w:pPr>
              <w:jc w:val="center"/>
              <w:rPr>
                <w:b/>
                <w:caps/>
                <w:spacing w:val="6"/>
                <w:sz w:val="24"/>
                <w:szCs w:val="24"/>
              </w:rPr>
            </w:pPr>
          </w:p>
          <w:p w:rsidR="00BE1F7B" w:rsidRPr="00BE1F7B" w:rsidRDefault="00BE1F7B" w:rsidP="00BE1F7B">
            <w:pPr>
              <w:jc w:val="center"/>
              <w:rPr>
                <w:b/>
                <w:caps/>
                <w:spacing w:val="6"/>
              </w:rPr>
            </w:pPr>
            <w:r w:rsidRPr="00BE1F7B">
              <w:rPr>
                <w:b/>
                <w:caps/>
                <w:spacing w:val="6"/>
              </w:rPr>
              <w:t>АДМИНИСТРАЦИЯ</w:t>
            </w:r>
          </w:p>
          <w:p w:rsidR="00BE1F7B" w:rsidRPr="00BE1F7B" w:rsidRDefault="00BE1F7B" w:rsidP="00BE1F7B">
            <w:pPr>
              <w:jc w:val="center"/>
              <w:rPr>
                <w:b/>
                <w:caps/>
                <w:spacing w:val="6"/>
              </w:rPr>
            </w:pPr>
            <w:r w:rsidRPr="00BE1F7B">
              <w:rPr>
                <w:b/>
                <w:caps/>
                <w:spacing w:val="6"/>
              </w:rPr>
              <w:t>сельского поселения</w:t>
            </w:r>
          </w:p>
          <w:p w:rsidR="00BE1F7B" w:rsidRPr="00BE1F7B" w:rsidRDefault="00BE1F7B" w:rsidP="00BE1F7B">
            <w:pPr>
              <w:jc w:val="center"/>
              <w:rPr>
                <w:b/>
                <w:caps/>
              </w:rPr>
            </w:pPr>
            <w:r w:rsidRPr="00BE1F7B">
              <w:rPr>
                <w:b/>
                <w:caps/>
              </w:rPr>
              <w:t>кисак-каинский сельсовет</w:t>
            </w:r>
          </w:p>
          <w:p w:rsidR="00BE1F7B" w:rsidRPr="00BE1F7B" w:rsidRDefault="00BE1F7B" w:rsidP="00BE1F7B">
            <w:pPr>
              <w:spacing w:after="160" w:line="240" w:lineRule="exact"/>
              <w:jc w:val="center"/>
              <w:rPr>
                <w:rFonts w:eastAsia="Calibri"/>
                <w:b/>
                <w:spacing w:val="6"/>
                <w:lang w:eastAsia="en-US"/>
              </w:rPr>
            </w:pPr>
            <w:r w:rsidRPr="00BE1F7B">
              <w:rPr>
                <w:rFonts w:eastAsia="Calibri"/>
                <w:b/>
                <w:spacing w:val="6"/>
                <w:lang w:eastAsia="en-US"/>
              </w:rPr>
              <w:t>МУНИЦИПАЛЬНОГО РАЙОНА ЯНАУЛЬСКИЙ РАЙОН РЕСПУБЛИКИ БАШКОРТОСТАН</w:t>
            </w:r>
          </w:p>
          <w:p w:rsidR="00BE1F7B" w:rsidRPr="00BE1F7B" w:rsidRDefault="00BE1F7B" w:rsidP="00BE1F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1F7B" w:rsidRPr="00BE1F7B" w:rsidRDefault="00BE1F7B" w:rsidP="00BE1F7B">
      <w:pPr>
        <w:spacing w:line="240" w:lineRule="atLeast"/>
        <w:rPr>
          <w:b/>
          <w:sz w:val="28"/>
          <w:szCs w:val="28"/>
        </w:rPr>
      </w:pPr>
      <w:r w:rsidRPr="00BE1F7B">
        <w:rPr>
          <w:b/>
          <w:sz w:val="28"/>
          <w:szCs w:val="28"/>
        </w:rPr>
        <w:t xml:space="preserve">ҠАРАР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BE1F7B">
        <w:rPr>
          <w:b/>
          <w:sz w:val="28"/>
          <w:szCs w:val="28"/>
        </w:rPr>
        <w:t>ПОСТАНОВЛЕНИЕ</w:t>
      </w:r>
    </w:p>
    <w:p w:rsidR="00BE6555" w:rsidRPr="002F5540" w:rsidRDefault="00897FA6" w:rsidP="00BE1F7B">
      <w:pPr>
        <w:shd w:val="clear" w:color="auto" w:fill="FFFFFF"/>
        <w:spacing w:line="411" w:lineRule="atLeast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BE1F7B">
        <w:rPr>
          <w:b/>
          <w:sz w:val="28"/>
          <w:szCs w:val="28"/>
        </w:rPr>
        <w:t xml:space="preserve"> февраль</w:t>
      </w:r>
      <w:r w:rsidR="00BE1F7B" w:rsidRPr="00BE1F7B">
        <w:rPr>
          <w:b/>
          <w:sz w:val="28"/>
          <w:szCs w:val="28"/>
        </w:rPr>
        <w:t xml:space="preserve"> 2020 й.                           </w:t>
      </w:r>
      <w:r w:rsidR="00BE1F7B">
        <w:rPr>
          <w:b/>
          <w:sz w:val="28"/>
          <w:szCs w:val="28"/>
        </w:rPr>
        <w:t xml:space="preserve">       </w:t>
      </w:r>
      <w:r w:rsidR="00BE1F7B" w:rsidRPr="00BE1F7B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8</w:t>
      </w:r>
      <w:r w:rsidR="00BE1F7B" w:rsidRPr="00BE1F7B">
        <w:rPr>
          <w:b/>
          <w:sz w:val="28"/>
          <w:szCs w:val="28"/>
        </w:rPr>
        <w:t xml:space="preserve">                             </w:t>
      </w:r>
      <w:r w:rsidR="00BE1F7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4 </w:t>
      </w:r>
      <w:r w:rsidR="00BE1F7B">
        <w:rPr>
          <w:b/>
          <w:sz w:val="28"/>
          <w:szCs w:val="28"/>
        </w:rPr>
        <w:t>февраля</w:t>
      </w:r>
      <w:r w:rsidR="00BE1F7B" w:rsidRPr="00BE1F7B">
        <w:rPr>
          <w:b/>
          <w:sz w:val="28"/>
          <w:szCs w:val="28"/>
        </w:rPr>
        <w:t xml:space="preserve"> 2020 г</w:t>
      </w:r>
    </w:p>
    <w:p w:rsidR="00574D89" w:rsidRPr="002F5540" w:rsidRDefault="00574D89" w:rsidP="00130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135" w:rsidRPr="002F5540" w:rsidRDefault="00130135" w:rsidP="001301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2F5540">
        <w:rPr>
          <w:b/>
          <w:sz w:val="28"/>
          <w:szCs w:val="28"/>
        </w:rPr>
        <w:t xml:space="preserve">Об утверждении муниципальной  программы «Благоустройство населенных пунктов сельского поселения Кисак-Каинский  сельсовет муниципального района Янаульский район Республики Башкортостан </w:t>
      </w:r>
    </w:p>
    <w:p w:rsidR="00130135" w:rsidRPr="002F5540" w:rsidRDefault="00491072" w:rsidP="001301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5540">
        <w:rPr>
          <w:b/>
          <w:sz w:val="28"/>
          <w:szCs w:val="28"/>
        </w:rPr>
        <w:t>на 20</w:t>
      </w:r>
      <w:r w:rsidR="00D325F3" w:rsidRPr="002F5540">
        <w:rPr>
          <w:b/>
          <w:sz w:val="28"/>
          <w:szCs w:val="28"/>
        </w:rPr>
        <w:t>20</w:t>
      </w:r>
      <w:r w:rsidRPr="002F5540">
        <w:rPr>
          <w:b/>
          <w:sz w:val="28"/>
          <w:szCs w:val="28"/>
        </w:rPr>
        <w:t xml:space="preserve"> – 202</w:t>
      </w:r>
      <w:r w:rsidR="00D325F3" w:rsidRPr="002F5540">
        <w:rPr>
          <w:b/>
          <w:sz w:val="28"/>
          <w:szCs w:val="28"/>
        </w:rPr>
        <w:t>2</w:t>
      </w:r>
      <w:r w:rsidR="00130135" w:rsidRPr="002F5540">
        <w:rPr>
          <w:b/>
          <w:sz w:val="28"/>
          <w:szCs w:val="28"/>
        </w:rPr>
        <w:t xml:space="preserve"> годы»</w:t>
      </w:r>
    </w:p>
    <w:bookmarkEnd w:id="0"/>
    <w:p w:rsidR="00130135" w:rsidRPr="002F5540" w:rsidRDefault="00130135" w:rsidP="00130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135" w:rsidRPr="002F5540" w:rsidRDefault="00130135" w:rsidP="00130135">
      <w:pPr>
        <w:ind w:firstLine="709"/>
        <w:jc w:val="both"/>
        <w:rPr>
          <w:sz w:val="28"/>
          <w:szCs w:val="28"/>
        </w:rPr>
      </w:pPr>
      <w:proofErr w:type="gramStart"/>
      <w:r w:rsidRPr="002F5540">
        <w:rPr>
          <w:sz w:val="28"/>
          <w:szCs w:val="28"/>
        </w:rPr>
        <w:t>В соответствии с Федеральным законом  от 06.10.2003г. № 131 – ФЗ «Об общих принципах организации местного самоуправления в Российской Федерации», п. 20 ст. 3 Устава сельского поселения Кисак-Каин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сельского поселения Кисак-Каинский сельсовет муниципального района Янаульский район</w:t>
      </w:r>
      <w:proofErr w:type="gramEnd"/>
      <w:r w:rsidRPr="002F5540">
        <w:rPr>
          <w:sz w:val="28"/>
          <w:szCs w:val="28"/>
        </w:rPr>
        <w:t xml:space="preserve"> Республики Башкортостан ПОСТАНОВЛЯЕТ:</w:t>
      </w:r>
    </w:p>
    <w:p w:rsidR="00130135" w:rsidRPr="002F554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40">
        <w:rPr>
          <w:rFonts w:ascii="Times New Roman" w:hAnsi="Times New Roman" w:cs="Times New Roman"/>
          <w:sz w:val="28"/>
          <w:szCs w:val="28"/>
        </w:rPr>
        <w:t>1. Постановление Администрации сельского поселения Кисак-Каинский сельсовет муниципального района Янаульский район Республики Башкортост</w:t>
      </w:r>
      <w:r w:rsidR="00491072" w:rsidRPr="002F5540">
        <w:rPr>
          <w:rFonts w:ascii="Times New Roman" w:hAnsi="Times New Roman" w:cs="Times New Roman"/>
          <w:sz w:val="28"/>
          <w:szCs w:val="28"/>
        </w:rPr>
        <w:t xml:space="preserve">ан от </w:t>
      </w:r>
      <w:r w:rsidR="00D325F3" w:rsidRPr="002F5540">
        <w:rPr>
          <w:rFonts w:ascii="Times New Roman" w:hAnsi="Times New Roman" w:cs="Times New Roman"/>
          <w:sz w:val="28"/>
          <w:szCs w:val="28"/>
        </w:rPr>
        <w:t>12 февраля 2019 года №1</w:t>
      </w:r>
      <w:r w:rsidR="00491072" w:rsidRPr="002F5540">
        <w:rPr>
          <w:rFonts w:ascii="Times New Roman" w:hAnsi="Times New Roman" w:cs="Times New Roman"/>
          <w:sz w:val="28"/>
          <w:szCs w:val="28"/>
        </w:rPr>
        <w:t>1</w:t>
      </w:r>
      <w:r w:rsidRPr="002F55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325F3" w:rsidRPr="002F55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325F3" w:rsidRPr="002F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5F3" w:rsidRPr="002F5540"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 w:rsidR="00D325F3" w:rsidRPr="002F554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2F554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325F3" w:rsidRPr="002F5540">
        <w:rPr>
          <w:rFonts w:ascii="Times New Roman" w:hAnsi="Times New Roman" w:cs="Times New Roman"/>
          <w:sz w:val="28"/>
          <w:szCs w:val="28"/>
        </w:rPr>
        <w:t>ую</w:t>
      </w:r>
      <w:r w:rsidRPr="002F55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25F3" w:rsidRPr="002F5540">
        <w:rPr>
          <w:rFonts w:ascii="Times New Roman" w:hAnsi="Times New Roman" w:cs="Times New Roman"/>
          <w:sz w:val="28"/>
          <w:szCs w:val="28"/>
        </w:rPr>
        <w:t>у</w:t>
      </w:r>
      <w:r w:rsidRPr="002F5540">
        <w:rPr>
          <w:rFonts w:ascii="Times New Roman" w:hAnsi="Times New Roman" w:cs="Times New Roman"/>
          <w:sz w:val="28"/>
          <w:szCs w:val="28"/>
        </w:rPr>
        <w:t xml:space="preserve">  «Благоустройство населенных пунктов сельского поселения Кисак-Каинский сельсовет муниципального района Янаульский район Р</w:t>
      </w:r>
      <w:r w:rsidR="00491072" w:rsidRPr="002F5540">
        <w:rPr>
          <w:rFonts w:ascii="Times New Roman" w:hAnsi="Times New Roman" w:cs="Times New Roman"/>
          <w:sz w:val="28"/>
          <w:szCs w:val="28"/>
        </w:rPr>
        <w:t>еспублики Башкортостан на 201</w:t>
      </w:r>
      <w:r w:rsidR="00D325F3" w:rsidRPr="002F5540">
        <w:rPr>
          <w:rFonts w:ascii="Times New Roman" w:hAnsi="Times New Roman" w:cs="Times New Roman"/>
          <w:sz w:val="28"/>
          <w:szCs w:val="28"/>
        </w:rPr>
        <w:t>9</w:t>
      </w:r>
      <w:r w:rsidR="00491072" w:rsidRPr="002F5540">
        <w:rPr>
          <w:rFonts w:ascii="Times New Roman" w:hAnsi="Times New Roman" w:cs="Times New Roman"/>
          <w:sz w:val="28"/>
          <w:szCs w:val="28"/>
        </w:rPr>
        <w:t xml:space="preserve"> – 20</w:t>
      </w:r>
      <w:r w:rsidR="00D325F3" w:rsidRPr="002F5540">
        <w:rPr>
          <w:rFonts w:ascii="Times New Roman" w:hAnsi="Times New Roman" w:cs="Times New Roman"/>
          <w:sz w:val="28"/>
          <w:szCs w:val="28"/>
        </w:rPr>
        <w:t>21</w:t>
      </w:r>
      <w:r w:rsidRPr="002F5540">
        <w:rPr>
          <w:rFonts w:ascii="Times New Roman" w:hAnsi="Times New Roman" w:cs="Times New Roman"/>
          <w:sz w:val="28"/>
          <w:szCs w:val="28"/>
        </w:rPr>
        <w:t xml:space="preserve"> годы»» отменить с 01 января 20</w:t>
      </w:r>
      <w:r w:rsidR="00D325F3" w:rsidRPr="002F5540">
        <w:rPr>
          <w:rFonts w:ascii="Times New Roman" w:hAnsi="Times New Roman" w:cs="Times New Roman"/>
          <w:sz w:val="28"/>
          <w:szCs w:val="28"/>
        </w:rPr>
        <w:t>20</w:t>
      </w:r>
      <w:r w:rsidRPr="002F554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30135" w:rsidRPr="002F554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40">
        <w:rPr>
          <w:rFonts w:ascii="Times New Roman" w:hAnsi="Times New Roman" w:cs="Times New Roman"/>
          <w:sz w:val="28"/>
          <w:szCs w:val="28"/>
        </w:rPr>
        <w:t>2. Утвердить муниципальную программу «Благоустройство  населенных пунктов сельского поселения Кисак-Каинский сельсовет муниципального района Янаульский район Республики Б</w:t>
      </w:r>
      <w:r w:rsidR="00491072" w:rsidRPr="002F5540">
        <w:rPr>
          <w:rFonts w:ascii="Times New Roman" w:hAnsi="Times New Roman" w:cs="Times New Roman"/>
          <w:sz w:val="28"/>
          <w:szCs w:val="28"/>
        </w:rPr>
        <w:t>ашкортостан на 20</w:t>
      </w:r>
      <w:r w:rsidR="00D325F3" w:rsidRPr="002F5540">
        <w:rPr>
          <w:rFonts w:ascii="Times New Roman" w:hAnsi="Times New Roman" w:cs="Times New Roman"/>
          <w:sz w:val="28"/>
          <w:szCs w:val="28"/>
        </w:rPr>
        <w:t>20</w:t>
      </w:r>
      <w:r w:rsidR="00491072" w:rsidRPr="002F5540">
        <w:rPr>
          <w:rFonts w:ascii="Times New Roman" w:hAnsi="Times New Roman" w:cs="Times New Roman"/>
          <w:sz w:val="28"/>
          <w:szCs w:val="28"/>
        </w:rPr>
        <w:t>-202</w:t>
      </w:r>
      <w:r w:rsidR="00D325F3" w:rsidRPr="002F5540">
        <w:rPr>
          <w:rFonts w:ascii="Times New Roman" w:hAnsi="Times New Roman" w:cs="Times New Roman"/>
          <w:sz w:val="28"/>
          <w:szCs w:val="28"/>
        </w:rPr>
        <w:t>2</w:t>
      </w:r>
      <w:r w:rsidRPr="002F5540">
        <w:rPr>
          <w:rFonts w:ascii="Times New Roman" w:hAnsi="Times New Roman" w:cs="Times New Roman"/>
          <w:sz w:val="28"/>
          <w:szCs w:val="28"/>
        </w:rPr>
        <w:t xml:space="preserve"> годы» согл</w:t>
      </w:r>
      <w:r w:rsidR="00491072" w:rsidRPr="002F5540">
        <w:rPr>
          <w:rFonts w:ascii="Times New Roman" w:hAnsi="Times New Roman" w:cs="Times New Roman"/>
          <w:sz w:val="28"/>
          <w:szCs w:val="28"/>
        </w:rPr>
        <w:t>асно приложению с 01 января 20</w:t>
      </w:r>
      <w:r w:rsidR="00D325F3" w:rsidRPr="002F5540">
        <w:rPr>
          <w:rFonts w:ascii="Times New Roman" w:hAnsi="Times New Roman" w:cs="Times New Roman"/>
          <w:sz w:val="28"/>
          <w:szCs w:val="28"/>
        </w:rPr>
        <w:t>20</w:t>
      </w:r>
      <w:r w:rsidRPr="002F55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0135" w:rsidRPr="002F554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40">
        <w:rPr>
          <w:rFonts w:ascii="Times New Roman" w:hAnsi="Times New Roman" w:cs="Times New Roman"/>
          <w:sz w:val="28"/>
          <w:szCs w:val="28"/>
        </w:rPr>
        <w:t>3. Установить, что в ходе реализации муниципальной    программы «Благоустройство населенных пунктов сельского поселения Кисак-Каинский сельсовет муниципального  района  Янаульский  район</w:t>
      </w:r>
      <w:r w:rsidR="00491072" w:rsidRPr="002F5540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D325F3" w:rsidRPr="002F5540">
        <w:rPr>
          <w:rFonts w:ascii="Times New Roman" w:hAnsi="Times New Roman" w:cs="Times New Roman"/>
          <w:sz w:val="28"/>
          <w:szCs w:val="28"/>
        </w:rPr>
        <w:t>20</w:t>
      </w:r>
      <w:r w:rsidRPr="002F5540">
        <w:rPr>
          <w:rFonts w:ascii="Times New Roman" w:hAnsi="Times New Roman" w:cs="Times New Roman"/>
          <w:sz w:val="28"/>
          <w:szCs w:val="28"/>
        </w:rPr>
        <w:t xml:space="preserve"> </w:t>
      </w:r>
      <w:r w:rsidR="00491072" w:rsidRPr="002F5540">
        <w:rPr>
          <w:rFonts w:ascii="Times New Roman" w:hAnsi="Times New Roman" w:cs="Times New Roman"/>
          <w:sz w:val="28"/>
          <w:szCs w:val="28"/>
        </w:rPr>
        <w:t>– 202</w:t>
      </w:r>
      <w:r w:rsidR="00D325F3" w:rsidRPr="002F5540">
        <w:rPr>
          <w:rFonts w:ascii="Times New Roman" w:hAnsi="Times New Roman" w:cs="Times New Roman"/>
          <w:sz w:val="28"/>
          <w:szCs w:val="28"/>
        </w:rPr>
        <w:t>2</w:t>
      </w:r>
      <w:r w:rsidRPr="002F5540">
        <w:rPr>
          <w:rFonts w:ascii="Times New Roman" w:hAnsi="Times New Roman" w:cs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130135" w:rsidRPr="002F554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40">
        <w:rPr>
          <w:rFonts w:ascii="Times New Roman" w:hAnsi="Times New Roman" w:cs="Times New Roman"/>
          <w:sz w:val="28"/>
          <w:szCs w:val="28"/>
        </w:rPr>
        <w:t>4. Обнародовать настоящее П</w:t>
      </w:r>
      <w:r w:rsidRPr="002F5540">
        <w:rPr>
          <w:rFonts w:ascii="Times New Roman" w:hAnsi="Times New Roman" w:cs="Times New Roman"/>
          <w:bCs/>
          <w:sz w:val="28"/>
          <w:szCs w:val="28"/>
        </w:rPr>
        <w:t xml:space="preserve">остановление на информационном стенде в здании Администрации сельского поселения </w:t>
      </w:r>
      <w:r w:rsidRPr="002F5540">
        <w:rPr>
          <w:rFonts w:ascii="Times New Roman" w:hAnsi="Times New Roman" w:cs="Times New Roman"/>
          <w:sz w:val="28"/>
          <w:szCs w:val="28"/>
        </w:rPr>
        <w:t xml:space="preserve">Кисак-Каинский сельсовет  </w:t>
      </w:r>
      <w:r w:rsidRPr="002F5540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Pr="002F5540"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 w:rsidRPr="002F5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540">
        <w:rPr>
          <w:rFonts w:ascii="Times New Roman" w:hAnsi="Times New Roman" w:cs="Times New Roman"/>
          <w:sz w:val="28"/>
          <w:szCs w:val="28"/>
        </w:rPr>
        <w:t xml:space="preserve">Янаульский район, </w:t>
      </w:r>
      <w:proofErr w:type="spellStart"/>
      <w:r w:rsidRPr="002F55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55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F5540">
        <w:rPr>
          <w:rFonts w:ascii="Times New Roman" w:hAnsi="Times New Roman" w:cs="Times New Roman"/>
          <w:sz w:val="28"/>
          <w:szCs w:val="28"/>
        </w:rPr>
        <w:t>рогресс</w:t>
      </w:r>
      <w:proofErr w:type="spellEnd"/>
      <w:r w:rsidRPr="002F5540">
        <w:rPr>
          <w:rFonts w:ascii="Times New Roman" w:hAnsi="Times New Roman" w:cs="Times New Roman"/>
          <w:sz w:val="28"/>
          <w:szCs w:val="28"/>
        </w:rPr>
        <w:t xml:space="preserve">, ул. Центральная, д. 3 и </w:t>
      </w:r>
      <w:r w:rsidRPr="002F554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2F554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сельского поселения Кисак-Каинский сельсовет </w:t>
      </w:r>
      <w:proofErr w:type="spellStart"/>
      <w:r w:rsidRPr="002F5540">
        <w:rPr>
          <w:rFonts w:ascii="Times New Roman" w:hAnsi="Times New Roman" w:cs="Times New Roman"/>
          <w:sz w:val="28"/>
          <w:szCs w:val="28"/>
          <w:lang w:val="en-US"/>
        </w:rPr>
        <w:t>kisak</w:t>
      </w:r>
      <w:proofErr w:type="spellEnd"/>
      <w:r w:rsidRPr="002F55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5540">
        <w:rPr>
          <w:rFonts w:ascii="Times New Roman" w:hAnsi="Times New Roman" w:cs="Times New Roman"/>
          <w:sz w:val="28"/>
          <w:szCs w:val="28"/>
          <w:lang w:val="en-US"/>
        </w:rPr>
        <w:t>kain</w:t>
      </w:r>
      <w:proofErr w:type="spellEnd"/>
      <w:r w:rsidRPr="002F55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55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30135" w:rsidRPr="002F554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4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F5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554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BB2C81" w:rsidRPr="002F5540" w:rsidRDefault="00BB2C81"/>
    <w:p w:rsidR="00586EC6" w:rsidRPr="002F5540" w:rsidRDefault="00586EC6"/>
    <w:p w:rsidR="002F5540" w:rsidRDefault="002F5540" w:rsidP="009F40DF">
      <w:pPr>
        <w:rPr>
          <w:sz w:val="28"/>
          <w:szCs w:val="28"/>
        </w:rPr>
      </w:pPr>
      <w:r w:rsidRPr="002F5540">
        <w:rPr>
          <w:sz w:val="28"/>
          <w:szCs w:val="28"/>
        </w:rPr>
        <w:t>Г</w:t>
      </w:r>
      <w:r w:rsidR="00586EC6" w:rsidRPr="002F55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2E2E89" w:rsidRPr="002F5540" w:rsidRDefault="00586EC6" w:rsidP="009F40DF">
      <w:r w:rsidRPr="002F5540">
        <w:rPr>
          <w:sz w:val="28"/>
          <w:szCs w:val="28"/>
        </w:rPr>
        <w:t>сельского поселения</w:t>
      </w:r>
      <w:r w:rsidRPr="002F5540">
        <w:rPr>
          <w:sz w:val="28"/>
          <w:szCs w:val="28"/>
        </w:rPr>
        <w:tab/>
      </w:r>
      <w:r w:rsidRPr="002F5540">
        <w:rPr>
          <w:sz w:val="28"/>
          <w:szCs w:val="28"/>
        </w:rPr>
        <w:tab/>
      </w:r>
      <w:r w:rsidRPr="002F5540">
        <w:rPr>
          <w:sz w:val="28"/>
          <w:szCs w:val="28"/>
        </w:rPr>
        <w:tab/>
      </w:r>
      <w:r w:rsidRPr="002F5540">
        <w:rPr>
          <w:sz w:val="28"/>
          <w:szCs w:val="28"/>
        </w:rPr>
        <w:tab/>
      </w:r>
      <w:r w:rsidRPr="002F5540">
        <w:rPr>
          <w:sz w:val="28"/>
          <w:szCs w:val="28"/>
        </w:rPr>
        <w:tab/>
      </w:r>
      <w:r w:rsidRPr="002F5540">
        <w:rPr>
          <w:sz w:val="28"/>
          <w:szCs w:val="28"/>
        </w:rPr>
        <w:tab/>
      </w:r>
      <w:r w:rsidRPr="002F5540">
        <w:rPr>
          <w:sz w:val="28"/>
          <w:szCs w:val="28"/>
        </w:rPr>
        <w:tab/>
      </w:r>
      <w:r w:rsidR="000F114A" w:rsidRPr="002F5540">
        <w:rPr>
          <w:sz w:val="28"/>
          <w:szCs w:val="28"/>
        </w:rPr>
        <w:t xml:space="preserve"> </w:t>
      </w:r>
      <w:r w:rsidR="002F5540">
        <w:rPr>
          <w:sz w:val="28"/>
          <w:szCs w:val="28"/>
        </w:rPr>
        <w:t xml:space="preserve">      </w:t>
      </w:r>
      <w:r w:rsidR="009F40DF">
        <w:rPr>
          <w:sz w:val="28"/>
          <w:szCs w:val="28"/>
        </w:rPr>
        <w:t xml:space="preserve">             </w:t>
      </w:r>
      <w:r w:rsidR="000F114A" w:rsidRPr="002F5540">
        <w:rPr>
          <w:sz w:val="28"/>
          <w:szCs w:val="28"/>
        </w:rPr>
        <w:t xml:space="preserve">  </w:t>
      </w:r>
      <w:proofErr w:type="spellStart"/>
      <w:r w:rsidR="000F114A" w:rsidRPr="002F5540">
        <w:rPr>
          <w:sz w:val="28"/>
          <w:szCs w:val="28"/>
        </w:rPr>
        <w:t>А.С.Рафиков</w:t>
      </w:r>
      <w:proofErr w:type="spellEnd"/>
    </w:p>
    <w:p w:rsidR="000F114A" w:rsidRPr="002F5540" w:rsidRDefault="00C11226" w:rsidP="00C112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5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325F3" w:rsidRDefault="00D325F3" w:rsidP="00D325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</w:t>
      </w:r>
    </w:p>
    <w:p w:rsidR="00130135" w:rsidRPr="00812AA9" w:rsidRDefault="00130135" w:rsidP="00D325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130135" w:rsidRPr="00812AA9" w:rsidRDefault="00130135" w:rsidP="001301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12AA9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 xml:space="preserve"> </w:t>
      </w:r>
      <w:r w:rsidRPr="00812AA9">
        <w:rPr>
          <w:b/>
          <w:color w:val="000000"/>
          <w:sz w:val="28"/>
          <w:szCs w:val="28"/>
        </w:rPr>
        <w:t xml:space="preserve"> программы </w:t>
      </w:r>
    </w:p>
    <w:p w:rsidR="00130135" w:rsidRPr="00812AA9" w:rsidRDefault="00130135" w:rsidP="001301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812AA9">
        <w:rPr>
          <w:b/>
          <w:color w:val="000000"/>
          <w:sz w:val="28"/>
          <w:szCs w:val="28"/>
        </w:rPr>
        <w:t xml:space="preserve">«Благоустройство в населенных пунктов сельского поселения </w:t>
      </w:r>
      <w:proofErr w:type="gramEnd"/>
    </w:p>
    <w:p w:rsidR="00130135" w:rsidRPr="00812AA9" w:rsidRDefault="00130135" w:rsidP="001301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сак-Каинский</w:t>
      </w:r>
      <w:r w:rsidRPr="00812AA9">
        <w:rPr>
          <w:b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на 20</w:t>
      </w:r>
      <w:r w:rsidR="006520AD">
        <w:rPr>
          <w:b/>
          <w:color w:val="000000"/>
          <w:sz w:val="28"/>
          <w:szCs w:val="28"/>
        </w:rPr>
        <w:t>20-2022</w:t>
      </w:r>
      <w:r w:rsidRPr="00812AA9">
        <w:rPr>
          <w:b/>
          <w:color w:val="000000"/>
          <w:sz w:val="28"/>
          <w:szCs w:val="28"/>
        </w:rPr>
        <w:t xml:space="preserve"> годы»</w:t>
      </w:r>
    </w:p>
    <w:p w:rsidR="00130135" w:rsidRPr="00E75670" w:rsidRDefault="00130135" w:rsidP="001301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130135" w:rsidRPr="00E4086F" w:rsidRDefault="00130135" w:rsidP="00652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ая     программа «Благоустройство населенных пунктов сельского поселения</w:t>
            </w:r>
            <w:r w:rsidRPr="00E408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на 20</w:t>
            </w:r>
            <w:r w:rsidR="0065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2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rPr>
                <w:color w:val="000000"/>
              </w:rPr>
            </w:pPr>
            <w:r w:rsidRPr="00E4086F">
              <w:rPr>
                <w:color w:val="000000"/>
              </w:rPr>
              <w:t>-</w:t>
            </w:r>
            <w:r w:rsidRPr="00E4086F">
              <w:rPr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став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министрация 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Организация освещения улиц.</w:t>
            </w:r>
          </w:p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 xml:space="preserve">-Организация сбора и содержание мест захоронения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быт</w:t>
            </w:r>
            <w:proofErr w:type="gramStart"/>
            <w:r w:rsidRPr="00E4086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4086F">
              <w:rPr>
                <w:color w:val="000000"/>
                <w:sz w:val="24"/>
                <w:szCs w:val="24"/>
              </w:rPr>
              <w:t>тходов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>.</w:t>
            </w:r>
          </w:p>
          <w:p w:rsidR="00130135" w:rsidRPr="00E4086F" w:rsidRDefault="00130135" w:rsidP="00541B37">
            <w:pPr>
              <w:rPr>
                <w:color w:val="000000"/>
              </w:rPr>
            </w:pPr>
            <w:r w:rsidRPr="00E4086F">
              <w:rPr>
                <w:color w:val="000000"/>
                <w:sz w:val="24"/>
                <w:szCs w:val="24"/>
              </w:rPr>
              <w:t>-Организация прочих мероприятий по благоустройству поселения</w:t>
            </w:r>
            <w:r w:rsidRPr="00E4086F">
              <w:rPr>
                <w:color w:val="000000"/>
              </w:rPr>
              <w:t>.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130135" w:rsidRPr="00E4086F" w:rsidRDefault="00491072" w:rsidP="00652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65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2</w:t>
            </w:r>
            <w:r w:rsidR="00130135"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жное хозяйство »</w:t>
            </w:r>
          </w:p>
          <w:p w:rsidR="00130135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Благоустройству территорий </w:t>
            </w:r>
            <w:r w:rsidR="0049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»</w:t>
            </w:r>
          </w:p>
          <w:p w:rsidR="00491072" w:rsidRDefault="00491072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ожарной безопасности»</w:t>
            </w:r>
          </w:p>
          <w:p w:rsidR="00491072" w:rsidRDefault="00491072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мунальное хозяйство»</w:t>
            </w:r>
          </w:p>
          <w:p w:rsidR="006520AD" w:rsidRPr="00E4086F" w:rsidRDefault="006520AD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рана окружающей среды»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 благоустройство территорий населенных пунктов</w:t>
            </w:r>
            <w:proofErr w:type="gramStart"/>
            <w:r w:rsidRPr="00E4086F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130135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 содержание и ремонт дорог в населенных пунктах</w:t>
            </w:r>
            <w:proofErr w:type="gramStart"/>
            <w:r w:rsidRPr="00E4086F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491072" w:rsidRDefault="00491072" w:rsidP="00541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еспечение пожарной безопасности на территории сельского поселения;</w:t>
            </w:r>
          </w:p>
          <w:p w:rsidR="00491072" w:rsidRDefault="00491072" w:rsidP="00541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держание и развитие жилищно-коммунального хозяйства в сельском поселении</w:t>
            </w:r>
          </w:p>
          <w:p w:rsidR="006520AD" w:rsidRPr="00E4086F" w:rsidRDefault="006520AD" w:rsidP="00541B3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мероприятия охраны окружающей среды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о годам: </w:t>
            </w: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 бюджета сельского поселения:</w:t>
            </w:r>
          </w:p>
          <w:p w:rsidR="00130135" w:rsidRPr="00574D89" w:rsidRDefault="00491072" w:rsidP="00541B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30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76A00">
              <w:rPr>
                <w:rFonts w:ascii="Times New Roman" w:hAnsi="Times New Roman" w:cs="Times New Roman"/>
                <w:sz w:val="24"/>
                <w:szCs w:val="24"/>
              </w:rPr>
              <w:t>2178,2</w:t>
            </w:r>
            <w:r w:rsidR="00130135" w:rsidRPr="00574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135" w:rsidRPr="00574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30135" w:rsidRPr="00574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0135" w:rsidRPr="00574D8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130135" w:rsidRPr="00574D89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4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4D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76A00">
              <w:rPr>
                <w:rFonts w:ascii="Times New Roman" w:hAnsi="Times New Roman" w:cs="Times New Roman"/>
                <w:sz w:val="24"/>
                <w:szCs w:val="24"/>
              </w:rPr>
              <w:t xml:space="preserve">2178,2 </w:t>
            </w:r>
            <w:proofErr w:type="spellStart"/>
            <w:r w:rsidRPr="00574D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74D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4D8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D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76A00">
              <w:rPr>
                <w:rFonts w:ascii="Times New Roman" w:hAnsi="Times New Roman" w:cs="Times New Roman"/>
                <w:sz w:val="24"/>
                <w:szCs w:val="24"/>
              </w:rPr>
              <w:t>2178,2</w:t>
            </w:r>
            <w:r w:rsidRPr="00E40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еспубликанского бюджета</w:t>
            </w: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276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 тыс. рублей</w:t>
            </w: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500,0 тыс. рублей</w:t>
            </w: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500,0 тыс. рублей</w:t>
            </w:r>
          </w:p>
          <w:p w:rsidR="00130135" w:rsidRPr="00E4086F" w:rsidRDefault="00130135" w:rsidP="00541B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</w:rPr>
              <w:t>-</w:t>
            </w:r>
            <w:r w:rsidRPr="00E4086F">
              <w:rPr>
                <w:color w:val="000000"/>
                <w:sz w:val="24"/>
                <w:szCs w:val="24"/>
              </w:rPr>
              <w:t xml:space="preserve">увеличение протяженности уличного освещения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 xml:space="preserve"> дорог;</w:t>
            </w:r>
          </w:p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 xml:space="preserve">-  очистка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 xml:space="preserve"> дорог;</w:t>
            </w:r>
          </w:p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очистка территории кладбища от несанкционированных свалок;</w:t>
            </w:r>
          </w:p>
          <w:p w:rsidR="00130135" w:rsidRPr="00E4086F" w:rsidRDefault="00130135" w:rsidP="00541B37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проведение организационно-хозяйственных мероприятий по сбору и вывозу  бытовых отходов;</w:t>
            </w:r>
          </w:p>
          <w:p w:rsidR="00130135" w:rsidRPr="00E4086F" w:rsidRDefault="00130135" w:rsidP="00541B37">
            <w:pPr>
              <w:rPr>
                <w:color w:val="000000"/>
              </w:rPr>
            </w:pPr>
            <w:r w:rsidRPr="00E4086F">
              <w:rPr>
                <w:color w:val="000000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отдыха населения.</w:t>
            </w:r>
          </w:p>
        </w:tc>
      </w:tr>
      <w:tr w:rsidR="00130135" w:rsidRPr="00E4086F" w:rsidTr="00541B37">
        <w:tc>
          <w:tcPr>
            <w:tcW w:w="197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130135" w:rsidRPr="00E4086F" w:rsidRDefault="00130135" w:rsidP="00541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130135" w:rsidRPr="00130135" w:rsidRDefault="00130135"/>
    <w:p w:rsidR="00130135" w:rsidRPr="00E75670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I. ПРАВОВОЕ ОБОСНОВАНИЕ РЕШЕНИЯ ПРОБЛЕМ</w:t>
      </w:r>
    </w:p>
    <w:p w:rsidR="00130135" w:rsidRPr="00E75670" w:rsidRDefault="00130135" w:rsidP="0013013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</w:p>
    <w:p w:rsidR="00130135" w:rsidRPr="00E7567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«Благоустройство населенных пунктов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исак-Каинский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</w:t>
      </w:r>
      <w:r w:rsidR="007F584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на 20</w:t>
      </w:r>
      <w:r w:rsidR="00276A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F584E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76A0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годы» (далее-Программа), разработана в соответствии </w:t>
      </w:r>
      <w:proofErr w:type="gram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756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0135" w:rsidRPr="00E7567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0135" w:rsidRPr="00E75670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Уставом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исак-Каинский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130135" w:rsidRPr="00E75670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II. ХАРАКТЕРИСТИКА ПРОБЛЕМ,</w:t>
      </w:r>
    </w:p>
    <w:p w:rsidR="00130135" w:rsidRPr="00E75670" w:rsidRDefault="00130135" w:rsidP="0013013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НАПРАВЛЕНА ПРОГРАММА</w:t>
      </w:r>
    </w:p>
    <w:p w:rsidR="00130135" w:rsidRDefault="00130135" w:rsidP="001301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35" w:rsidRDefault="00130135" w:rsidP="001301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Кисак-Каинский сельсовет включает в себя 5 населённых пункта: с. Прогресс, с. Кисак-Ка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Янбарис и дер. разъезда </w:t>
      </w:r>
      <w:r w:rsidRPr="006C26B8">
        <w:rPr>
          <w:rFonts w:ascii="Times New Roman" w:hAnsi="Times New Roman" w:cs="Times New Roman"/>
          <w:sz w:val="24"/>
          <w:szCs w:val="24"/>
        </w:rPr>
        <w:t>Бадря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2D">
        <w:rPr>
          <w:rFonts w:ascii="Times New Roman" w:hAnsi="Times New Roman" w:cs="Times New Roman"/>
          <w:sz w:val="24"/>
          <w:szCs w:val="24"/>
        </w:rPr>
        <w:t xml:space="preserve">Населённые пункты  расположены  компактно,  но </w:t>
      </w:r>
      <w:r w:rsidRPr="0094642D">
        <w:rPr>
          <w:rFonts w:ascii="Times New Roman" w:hAnsi="Times New Roman" w:cs="Times New Roman"/>
          <w:color w:val="000000"/>
          <w:sz w:val="24"/>
          <w:szCs w:val="24"/>
        </w:rPr>
        <w:t xml:space="preserve">имеется значительная </w:t>
      </w:r>
      <w:r w:rsidRPr="00A13914">
        <w:rPr>
          <w:rFonts w:ascii="Times New Roman" w:hAnsi="Times New Roman" w:cs="Times New Roman"/>
          <w:sz w:val="24"/>
          <w:szCs w:val="24"/>
        </w:rPr>
        <w:t>протяженность дорог муниципального значения. Многие  объекты внешнего благоустройства населенных</w:t>
      </w:r>
      <w:r w:rsidRPr="0094642D">
        <w:rPr>
          <w:rFonts w:ascii="Times New Roman" w:hAnsi="Times New Roman" w:cs="Times New Roman"/>
          <w:color w:val="000000"/>
          <w:sz w:val="24"/>
          <w:szCs w:val="24"/>
        </w:rPr>
        <w:t xml:space="preserve"> пунктов, таких как пешеходные тротуары, дороги, нужд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м</w:t>
      </w:r>
      <w:r w:rsidRPr="0094642D">
        <w:rPr>
          <w:rFonts w:ascii="Times New Roman" w:hAnsi="Times New Roman" w:cs="Times New Roman"/>
          <w:color w:val="000000"/>
          <w:sz w:val="24"/>
          <w:szCs w:val="24"/>
        </w:rPr>
        <w:t xml:space="preserve"> ремонте</w:t>
      </w:r>
      <w:r w:rsidRPr="0085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2012 года 2015 год с сельском поселении </w:t>
      </w:r>
      <w:proofErr w:type="gramStart"/>
      <w:r w:rsidRPr="00A13914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A13914">
        <w:rPr>
          <w:rFonts w:ascii="Times New Roman" w:hAnsi="Times New Roman" w:cs="Times New Roman"/>
          <w:sz w:val="24"/>
          <w:szCs w:val="24"/>
        </w:rPr>
        <w:t xml:space="preserve"> 4 новых улиц</w:t>
      </w:r>
      <w:r w:rsidRPr="00D463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оставлением земель под строительство новых домов. Новым улицам</w:t>
      </w:r>
      <w:r w:rsidRPr="00853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 строительство дорог и проведение коммуникации (газоснабжение и водоснабжение)</w:t>
      </w:r>
    </w:p>
    <w:p w:rsidR="00130135" w:rsidRDefault="00130135" w:rsidP="001301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2.1. Организация освещения улиц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130135" w:rsidRPr="00853DB2" w:rsidRDefault="00130135" w:rsidP="001301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3DB2">
        <w:rPr>
          <w:rFonts w:ascii="Times New Roman" w:hAnsi="Times New Roman" w:cs="Times New Roman"/>
          <w:sz w:val="24"/>
          <w:szCs w:val="24"/>
        </w:rPr>
        <w:t>. Организац</w:t>
      </w:r>
      <w:r>
        <w:rPr>
          <w:rFonts w:ascii="Times New Roman" w:hAnsi="Times New Roman" w:cs="Times New Roman"/>
          <w:sz w:val="24"/>
          <w:szCs w:val="24"/>
        </w:rPr>
        <w:t>ия ремонта моста и дорог.</w:t>
      </w:r>
    </w:p>
    <w:p w:rsidR="00130135" w:rsidRDefault="00130135" w:rsidP="0013013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ост через реку Бадряш является связующим зв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 Кисак-Каин. Сооружение было построено  давно и не рассчитывалось на существующий поток автотранспорта. Поэтому ЖБ плиты перекрытия на подвижных частях сооружения требует ежегодного профилактического ремонта в целях безопасного передвижения населения и автотранспорта.</w:t>
      </w:r>
    </w:p>
    <w:p w:rsidR="00130135" w:rsidRDefault="00130135" w:rsidP="00130135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ижайшее время требуется асфальтирование с. Кисак-Ка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б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яженностью около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Times New Roman" w:hAnsi="Times New Roman" w:cs="Times New Roman"/>
            <w:sz w:val="24"/>
            <w:szCs w:val="24"/>
          </w:rPr>
          <w:t>1 к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и  обсыпка щебнем новых у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рог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ицам Южная и М. Имамутдинова общей протяженностью около 1,5км.</w:t>
      </w:r>
    </w:p>
    <w:p w:rsidR="00130135" w:rsidRDefault="00130135" w:rsidP="0013013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853DB2">
        <w:rPr>
          <w:rFonts w:ascii="Times New Roman" w:hAnsi="Times New Roman" w:cs="Times New Roman"/>
          <w:sz w:val="24"/>
          <w:szCs w:val="24"/>
        </w:rPr>
        <w:t>. Оказание прочих мероприятий по благоустройству поселения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Несанкционированных свалок на территории поселения нет, существуют очаги мусора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lastRenderedPageBreak/>
        <w:t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До 2012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130135" w:rsidRPr="00853DB2" w:rsidRDefault="00130135" w:rsidP="001301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II. ЦЕЛЬ И ЗАДАЧИ ПРОГРАММЫ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Задачи:</w:t>
      </w:r>
    </w:p>
    <w:p w:rsidR="00130135" w:rsidRPr="00853DB2" w:rsidRDefault="00130135" w:rsidP="00130135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B2">
        <w:rPr>
          <w:rFonts w:ascii="Times New Roman" w:hAnsi="Times New Roman" w:cs="Times New Roman"/>
          <w:sz w:val="24"/>
          <w:szCs w:val="24"/>
        </w:rPr>
        <w:t>Организация и содержание сетей уличного освещения.</w:t>
      </w:r>
    </w:p>
    <w:p w:rsidR="00130135" w:rsidRPr="00853DB2" w:rsidRDefault="00130135" w:rsidP="00130135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DB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текущий ремонт дорог и моста.</w:t>
      </w:r>
    </w:p>
    <w:p w:rsidR="00130135" w:rsidRPr="00853DB2" w:rsidRDefault="00130135" w:rsidP="00130135">
      <w:pPr>
        <w:ind w:firstLine="360"/>
        <w:rPr>
          <w:color w:val="333333"/>
          <w:sz w:val="21"/>
          <w:szCs w:val="21"/>
        </w:rPr>
      </w:pPr>
      <w:r>
        <w:t xml:space="preserve">3. </w:t>
      </w:r>
      <w:r w:rsidRPr="0040456A">
        <w:rPr>
          <w:sz w:val="24"/>
          <w:szCs w:val="24"/>
        </w:rPr>
        <w:t>Организация и содержание прочих объектов благоустройства</w:t>
      </w:r>
      <w:r w:rsidRPr="00853DB2">
        <w:t>.</w:t>
      </w:r>
    </w:p>
    <w:p w:rsidR="00130135" w:rsidRPr="00853DB2" w:rsidRDefault="00130135" w:rsidP="00130135">
      <w:pPr>
        <w:rPr>
          <w:color w:val="333333"/>
          <w:sz w:val="21"/>
          <w:szCs w:val="21"/>
        </w:rPr>
      </w:pPr>
    </w:p>
    <w:p w:rsidR="00130135" w:rsidRPr="00853DB2" w:rsidRDefault="00130135" w:rsidP="00130135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V. СРОК ВЫПОЛНЕНИЯ ПРОГРАММЫ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6520AD">
        <w:rPr>
          <w:rFonts w:ascii="Times New Roman" w:hAnsi="Times New Roman" w:cs="Times New Roman"/>
          <w:sz w:val="24"/>
          <w:szCs w:val="24"/>
        </w:rPr>
        <w:t>20 -2022</w:t>
      </w:r>
      <w:r w:rsidRPr="00853DB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. СИСТЕМА ПРОГРАММНЫХ МЕРОПРИЯТИЙ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. ФИНАНСОВОЕ ОБЕСПЕЧЕНИЕ ПРОГРАММНЫХ МЕРОПРИЯТИЙ</w:t>
      </w:r>
    </w:p>
    <w:p w:rsidR="00130135" w:rsidRPr="00853DB2" w:rsidRDefault="00130135" w:rsidP="0013013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0135" w:rsidRPr="00590132" w:rsidRDefault="00130135" w:rsidP="00130135">
      <w:pPr>
        <w:jc w:val="both"/>
      </w:pPr>
      <w:r w:rsidRPr="00853DB2">
        <w:tab/>
        <w:t>Ресурсное обеспечение Программы</w:t>
      </w:r>
      <w:r w:rsidRPr="00853DB2">
        <w:rPr>
          <w:rStyle w:val="a5"/>
          <w:color w:val="333333"/>
        </w:rPr>
        <w:t xml:space="preserve">. </w:t>
      </w:r>
      <w:r w:rsidRPr="00853DB2">
        <w:t xml:space="preserve">Объём финансирования, требующийся на реализацию Программы обеспечивается из </w:t>
      </w:r>
      <w:r w:rsidRPr="00590132">
        <w:t xml:space="preserve">средств бюджета  сельского поселения </w:t>
      </w:r>
      <w:r>
        <w:t xml:space="preserve">Кисак-Каинский </w:t>
      </w:r>
      <w:r w:rsidRPr="00590132">
        <w:t>сельсовет.</w:t>
      </w:r>
    </w:p>
    <w:p w:rsidR="00130135" w:rsidRPr="00853DB2" w:rsidRDefault="00130135" w:rsidP="00130135">
      <w:pPr>
        <w:rPr>
          <w:sz w:val="21"/>
          <w:szCs w:val="21"/>
        </w:rPr>
      </w:pP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3336"/>
        <w:gridCol w:w="3616"/>
      </w:tblGrid>
      <w:tr w:rsidR="00130135" w:rsidRPr="00853DB2" w:rsidTr="00541B37">
        <w:trPr>
          <w:trHeight w:val="686"/>
        </w:trPr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130135" w:rsidRPr="00853DB2" w:rsidRDefault="00130135" w:rsidP="00541B37">
            <w:pPr>
              <w:jc w:val="center"/>
            </w:pPr>
            <w:r w:rsidRPr="00853DB2">
              <w:t xml:space="preserve">Реализация Программы </w:t>
            </w:r>
            <w:r w:rsidRPr="00853DB2">
              <w:br/>
              <w:t>(по годам)</w:t>
            </w:r>
          </w:p>
        </w:tc>
        <w:tc>
          <w:tcPr>
            <w:tcW w:w="327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130135" w:rsidRPr="00853DB2" w:rsidRDefault="00130135" w:rsidP="00541B37">
            <w:pPr>
              <w:jc w:val="center"/>
            </w:pPr>
            <w:r w:rsidRPr="00853DB2">
              <w:t xml:space="preserve">Объём финансирования </w:t>
            </w:r>
            <w:r w:rsidRPr="00853DB2">
              <w:br/>
              <w:t>(тыс. руб.)</w:t>
            </w:r>
          </w:p>
        </w:tc>
      </w:tr>
      <w:tr w:rsidR="00130135" w:rsidRPr="00853DB2" w:rsidTr="00541B37">
        <w:trPr>
          <w:trHeight w:val="878"/>
        </w:trPr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130135" w:rsidRPr="00853DB2" w:rsidRDefault="00130135" w:rsidP="00541B37">
            <w:pPr>
              <w:jc w:val="center"/>
            </w:pP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130135" w:rsidRPr="00853DB2" w:rsidRDefault="00130135" w:rsidP="00541B37">
            <w:pPr>
              <w:jc w:val="center"/>
            </w:pPr>
            <w:r>
              <w:t>Местный бюджет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130135" w:rsidRPr="00853DB2" w:rsidRDefault="00130135" w:rsidP="00541B37">
            <w:pPr>
              <w:jc w:val="center"/>
            </w:pPr>
            <w:r>
              <w:t>Республиканский бюджет</w:t>
            </w:r>
          </w:p>
        </w:tc>
      </w:tr>
      <w:tr w:rsidR="00130135" w:rsidRPr="00853DB2" w:rsidTr="00541B37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853DB2" w:rsidRDefault="00130135" w:rsidP="006520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6520AD">
              <w:rPr>
                <w:sz w:val="21"/>
                <w:szCs w:val="21"/>
              </w:rPr>
              <w:t>20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130135" w:rsidRPr="00574D89" w:rsidRDefault="00891752" w:rsidP="0054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8,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853DB2" w:rsidRDefault="00891752" w:rsidP="0054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130135">
              <w:rPr>
                <w:sz w:val="21"/>
                <w:szCs w:val="21"/>
              </w:rPr>
              <w:t>00,0</w:t>
            </w:r>
          </w:p>
        </w:tc>
      </w:tr>
      <w:tr w:rsidR="00130135" w:rsidRPr="00853DB2" w:rsidTr="00541B37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853DB2" w:rsidRDefault="007F584E" w:rsidP="00C112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6520AD">
              <w:rPr>
                <w:sz w:val="21"/>
                <w:szCs w:val="21"/>
              </w:rPr>
              <w:t>21</w:t>
            </w:r>
            <w:r w:rsidR="00130135" w:rsidRPr="00853D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130135" w:rsidRPr="00574D89" w:rsidRDefault="00891752" w:rsidP="0054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8,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853DB2" w:rsidRDefault="00130135" w:rsidP="0054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</w:tr>
      <w:tr w:rsidR="00130135" w:rsidRPr="00853DB2" w:rsidTr="00541B37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853DB2" w:rsidRDefault="00130135" w:rsidP="00C112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11226">
              <w:rPr>
                <w:sz w:val="21"/>
                <w:szCs w:val="21"/>
              </w:rPr>
              <w:t>2</w:t>
            </w:r>
            <w:r w:rsidR="006520AD">
              <w:rPr>
                <w:sz w:val="21"/>
                <w:szCs w:val="21"/>
              </w:rPr>
              <w:t>2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130135" w:rsidRPr="00574D89" w:rsidRDefault="00891752" w:rsidP="0054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8,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Default="00130135" w:rsidP="0054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</w:tr>
      <w:tr w:rsidR="00130135" w:rsidRPr="00853DB2" w:rsidTr="00541B37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853DB2" w:rsidRDefault="00130135" w:rsidP="00541B37">
            <w:pPr>
              <w:rPr>
                <w:sz w:val="21"/>
                <w:szCs w:val="21"/>
              </w:rPr>
            </w:pPr>
            <w:r w:rsidRPr="00853DB2">
              <w:rPr>
                <w:rStyle w:val="a5"/>
                <w:sz w:val="21"/>
                <w:szCs w:val="21"/>
              </w:rPr>
              <w:t>ИТОГО: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130135" w:rsidRPr="00574D89" w:rsidRDefault="00891752" w:rsidP="00541B3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34,6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30135" w:rsidRPr="005B6999" w:rsidRDefault="00130135" w:rsidP="008917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91752">
              <w:rPr>
                <w:b/>
                <w:sz w:val="21"/>
                <w:szCs w:val="21"/>
              </w:rPr>
              <w:t>7</w:t>
            </w:r>
            <w:r w:rsidRPr="005B6999">
              <w:rPr>
                <w:b/>
                <w:sz w:val="21"/>
                <w:szCs w:val="21"/>
              </w:rPr>
              <w:t>00,0</w:t>
            </w:r>
          </w:p>
        </w:tc>
      </w:tr>
    </w:tbl>
    <w:p w:rsidR="00130135" w:rsidRPr="00853DB2" w:rsidRDefault="00130135" w:rsidP="001301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сего на реализацию меро</w:t>
      </w:r>
      <w:r w:rsidR="007F584E">
        <w:rPr>
          <w:rFonts w:ascii="Times New Roman" w:hAnsi="Times New Roman" w:cs="Times New Roman"/>
          <w:sz w:val="24"/>
          <w:szCs w:val="24"/>
        </w:rPr>
        <w:t>приятий Программы на 20</w:t>
      </w:r>
      <w:r w:rsidR="006520AD">
        <w:rPr>
          <w:rFonts w:ascii="Times New Roman" w:hAnsi="Times New Roman" w:cs="Times New Roman"/>
          <w:sz w:val="24"/>
          <w:szCs w:val="24"/>
        </w:rPr>
        <w:t>20</w:t>
      </w:r>
      <w:r w:rsidR="007F584E">
        <w:rPr>
          <w:rFonts w:ascii="Times New Roman" w:hAnsi="Times New Roman" w:cs="Times New Roman"/>
          <w:sz w:val="24"/>
          <w:szCs w:val="24"/>
        </w:rPr>
        <w:t xml:space="preserve"> - 202</w:t>
      </w:r>
      <w:r w:rsidR="006520AD">
        <w:rPr>
          <w:rFonts w:ascii="Times New Roman" w:hAnsi="Times New Roman" w:cs="Times New Roman"/>
          <w:sz w:val="24"/>
          <w:szCs w:val="24"/>
        </w:rPr>
        <w:t>2</w:t>
      </w:r>
      <w:r w:rsidRPr="00853DB2">
        <w:rPr>
          <w:rFonts w:ascii="Times New Roman" w:hAnsi="Times New Roman" w:cs="Times New Roman"/>
          <w:sz w:val="24"/>
          <w:szCs w:val="24"/>
        </w:rPr>
        <w:t xml:space="preserve"> годы потребуется  </w:t>
      </w:r>
      <w:r w:rsidR="00891752">
        <w:rPr>
          <w:rFonts w:ascii="Times New Roman" w:hAnsi="Times New Roman" w:cs="Times New Roman"/>
          <w:sz w:val="24"/>
          <w:szCs w:val="24"/>
        </w:rPr>
        <w:t>823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B2">
        <w:rPr>
          <w:rFonts w:ascii="Times New Roman" w:hAnsi="Times New Roman" w:cs="Times New Roman"/>
          <w:sz w:val="24"/>
          <w:szCs w:val="24"/>
        </w:rPr>
        <w:t>тыс. руб.</w:t>
      </w:r>
    </w:p>
    <w:p w:rsidR="00130135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130135" w:rsidRPr="00853DB2" w:rsidRDefault="00130135" w:rsidP="00574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4D89" w:rsidRDefault="00574D89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4D89" w:rsidRDefault="00574D89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4D89" w:rsidRDefault="00574D89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63F" w:rsidRDefault="0040263F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I. ОЖИДАЕМЫЕ РЕЗУЛЬТАТЫ РЕАЛИЗАЦИИ ПРОГРАММЫ,</w:t>
      </w:r>
    </w:p>
    <w:p w:rsidR="00130135" w:rsidRPr="00853DB2" w:rsidRDefault="00130135" w:rsidP="001301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Задача 1: «Организация и содержание сетей уличного освещения»: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повышение освещенности дорог общего пользования;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нащение улиц указателями с названиями улиц и номерами домов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130135" w:rsidRPr="00853DB2" w:rsidRDefault="00130135" w:rsidP="00130135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Задача 2: «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текущий ремонт дорог и моста </w:t>
      </w:r>
      <w:r w:rsidRPr="00853DB2">
        <w:rPr>
          <w:rFonts w:ascii="Times New Roman" w:hAnsi="Times New Roman" w:cs="Times New Roman"/>
          <w:sz w:val="24"/>
          <w:szCs w:val="24"/>
        </w:rPr>
        <w:t>»: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просе текущего ремонта дорог и моста будет решена</w:t>
      </w:r>
      <w:r w:rsidRPr="00853DB2">
        <w:rPr>
          <w:rFonts w:ascii="Times New Roman" w:hAnsi="Times New Roman" w:cs="Times New Roman"/>
          <w:sz w:val="24"/>
          <w:szCs w:val="24"/>
        </w:rPr>
        <w:t>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дорог и моста </w:t>
      </w:r>
      <w:r w:rsidRPr="00853DB2">
        <w:rPr>
          <w:rFonts w:ascii="Times New Roman" w:hAnsi="Times New Roman" w:cs="Times New Roman"/>
          <w:sz w:val="24"/>
          <w:szCs w:val="24"/>
        </w:rPr>
        <w:t xml:space="preserve">способствует обеспечению важнейшего права человека на безопасность </w:t>
      </w:r>
      <w:r>
        <w:rPr>
          <w:rFonts w:ascii="Times New Roman" w:hAnsi="Times New Roman" w:cs="Times New Roman"/>
          <w:sz w:val="24"/>
          <w:szCs w:val="24"/>
        </w:rPr>
        <w:t>передвижения и</w:t>
      </w:r>
      <w:r w:rsidRPr="00853DB2">
        <w:rPr>
          <w:rFonts w:ascii="Times New Roman" w:hAnsi="Times New Roman" w:cs="Times New Roman"/>
          <w:sz w:val="24"/>
          <w:szCs w:val="24"/>
        </w:rPr>
        <w:t xml:space="preserve"> проживания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Задача 3: «Организация и содержание прочих объектов благоустройства»: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рганизация проведения санитарно-технических мероприятий по обработке зон массового отдыха населения от клещей;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проведение организационно-хозяйственных мероприятий по сбору и вывозу  бытовых отходов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30135" w:rsidRPr="00853DB2" w:rsidRDefault="00130135" w:rsidP="001301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B37" w:rsidRPr="00E75670" w:rsidRDefault="00541B37" w:rsidP="00541B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VIII. ОРГАНИЗАЦИЯ УПРАВЛЕНИЯ ПРОГРАММОЙ</w:t>
      </w:r>
    </w:p>
    <w:p w:rsidR="00541B37" w:rsidRPr="00E75670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B37" w:rsidRPr="00E75670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осуществляется в соответствии с действующими нормативными правовыми актами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исак-Каинский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 на 20</w:t>
      </w:r>
      <w:r w:rsidR="006520AD">
        <w:rPr>
          <w:rFonts w:ascii="Times New Roman" w:hAnsi="Times New Roman" w:cs="Times New Roman"/>
          <w:color w:val="000000"/>
          <w:sz w:val="24"/>
          <w:szCs w:val="24"/>
        </w:rPr>
        <w:t>20-2022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годы», определяющими механизм реализации муниципальных долгосрочных целевых программ.</w:t>
      </w:r>
    </w:p>
    <w:p w:rsidR="00541B37" w:rsidRPr="00E75670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:</w:t>
      </w:r>
    </w:p>
    <w:p w:rsidR="00541B37" w:rsidRPr="00E75670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за выполнением мероприятий Программы;</w:t>
      </w:r>
    </w:p>
    <w:p w:rsidR="00541B37" w:rsidRPr="00E75670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541B37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1B37" w:rsidRPr="00541B37" w:rsidRDefault="00541B37" w:rsidP="00541B3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41B37" w:rsidRPr="00541B37" w:rsidSect="00586EC6">
          <w:headerReference w:type="even" r:id="rId9"/>
          <w:headerReference w:type="default" r:id="rId10"/>
          <w:pgSz w:w="11906" w:h="16838"/>
          <w:pgMar w:top="899" w:right="567" w:bottom="899" w:left="1080" w:header="720" w:footer="720" w:gutter="0"/>
          <w:cols w:space="720"/>
          <w:titlePg/>
        </w:sectPr>
      </w:pPr>
    </w:p>
    <w:p w:rsidR="00130135" w:rsidRPr="00541B37" w:rsidRDefault="00130135"/>
    <w:p w:rsidR="00130135" w:rsidRPr="00DE0835" w:rsidRDefault="00130135" w:rsidP="00DE0835">
      <w:pPr>
        <w:pStyle w:val="ConsPlusNormal"/>
        <w:widowControl/>
        <w:ind w:left="8496" w:firstLine="0"/>
        <w:jc w:val="right"/>
        <w:outlineLvl w:val="1"/>
        <w:rPr>
          <w:rFonts w:ascii="Times New Roman" w:hAnsi="Times New Roman" w:cs="Times New Roman"/>
          <w:color w:val="000000"/>
        </w:rPr>
      </w:pPr>
      <w:r w:rsidRPr="00DE0835">
        <w:rPr>
          <w:rFonts w:ascii="Times New Roman" w:hAnsi="Times New Roman" w:cs="Times New Roman"/>
          <w:color w:val="000000"/>
        </w:rPr>
        <w:t>Приложение</w:t>
      </w:r>
    </w:p>
    <w:p w:rsidR="00DE0835" w:rsidRDefault="00130135" w:rsidP="00DE0835">
      <w:pPr>
        <w:pStyle w:val="ConsPlusNormal"/>
        <w:widowControl/>
        <w:ind w:left="8505" w:firstLine="0"/>
        <w:jc w:val="right"/>
        <w:rPr>
          <w:rFonts w:ascii="Times New Roman" w:hAnsi="Times New Roman" w:cs="Times New Roman"/>
          <w:color w:val="000000"/>
        </w:rPr>
      </w:pPr>
      <w:r w:rsidRPr="00DE0835">
        <w:rPr>
          <w:rFonts w:ascii="Times New Roman" w:hAnsi="Times New Roman" w:cs="Times New Roman"/>
          <w:color w:val="000000"/>
        </w:rPr>
        <w:t>к муниципальной долгосрочной   программе «Благоустройство</w:t>
      </w:r>
    </w:p>
    <w:p w:rsidR="00DE0835" w:rsidRDefault="00DE0835" w:rsidP="00DE0835">
      <w:pPr>
        <w:pStyle w:val="ConsPlusNormal"/>
        <w:widowControl/>
        <w:ind w:left="8505"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130135" w:rsidRPr="00DE0835">
        <w:rPr>
          <w:rFonts w:ascii="Times New Roman" w:hAnsi="Times New Roman" w:cs="Times New Roman"/>
          <w:color w:val="000000"/>
        </w:rPr>
        <w:t xml:space="preserve"> в сельском поселении Кисак-Каинский сельсовет </w:t>
      </w:r>
    </w:p>
    <w:p w:rsidR="00130135" w:rsidRPr="00DE0835" w:rsidRDefault="00130135" w:rsidP="00DE0835">
      <w:pPr>
        <w:pStyle w:val="ConsPlusNormal"/>
        <w:widowControl/>
        <w:ind w:left="8505" w:firstLine="0"/>
        <w:jc w:val="right"/>
        <w:rPr>
          <w:rFonts w:ascii="Times New Roman" w:hAnsi="Times New Roman" w:cs="Times New Roman"/>
          <w:color w:val="000000"/>
        </w:rPr>
      </w:pPr>
      <w:r w:rsidRPr="00DE0835">
        <w:rPr>
          <w:rFonts w:ascii="Times New Roman" w:hAnsi="Times New Roman" w:cs="Times New Roman"/>
          <w:color w:val="000000"/>
        </w:rPr>
        <w:t>муниципального района Янаульский район Республики Башкортостан на 20</w:t>
      </w:r>
      <w:r w:rsidR="006520AD">
        <w:rPr>
          <w:rFonts w:ascii="Times New Roman" w:hAnsi="Times New Roman" w:cs="Times New Roman"/>
          <w:color w:val="000000"/>
        </w:rPr>
        <w:t>20-2022</w:t>
      </w:r>
      <w:r w:rsidRPr="00DE0835">
        <w:rPr>
          <w:rFonts w:ascii="Times New Roman" w:hAnsi="Times New Roman" w:cs="Times New Roman"/>
          <w:color w:val="000000"/>
        </w:rPr>
        <w:t xml:space="preserve"> годы</w:t>
      </w:r>
    </w:p>
    <w:p w:rsidR="00130135" w:rsidRPr="00812AA9" w:rsidRDefault="00130135" w:rsidP="00130135">
      <w:pPr>
        <w:ind w:left="150" w:right="23"/>
        <w:jc w:val="both"/>
        <w:rPr>
          <w:b/>
          <w:bCs/>
          <w:noProof/>
          <w:color w:val="000000"/>
          <w:sz w:val="28"/>
          <w:szCs w:val="28"/>
        </w:rPr>
      </w:pPr>
    </w:p>
    <w:p w:rsidR="00130135" w:rsidRPr="00E75670" w:rsidRDefault="00130135" w:rsidP="00130135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ОСНОВНЫЕ МЕРОПРИЯТИЯ</w:t>
      </w:r>
      <w:r w:rsidRPr="00E7567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75670">
        <w:rPr>
          <w:color w:val="000000"/>
        </w:rPr>
        <w:t xml:space="preserve"> ПРОГРАММЫ </w:t>
      </w:r>
    </w:p>
    <w:p w:rsidR="00130135" w:rsidRPr="00E75670" w:rsidRDefault="00130135" w:rsidP="00130135">
      <w:pPr>
        <w:pStyle w:val="ConsPlusTitle"/>
        <w:widowControl/>
        <w:jc w:val="center"/>
        <w:rPr>
          <w:color w:val="000000"/>
        </w:rPr>
      </w:pPr>
      <w:r w:rsidRPr="00E75670">
        <w:rPr>
          <w:color w:val="000000"/>
        </w:rPr>
        <w:t xml:space="preserve">«БЛАГОУСТРОЙСТВО НАСЕЛЕННЫХ ПУНКТОВ СЕЛЬСКОГО ПОСЕЛЕНИЯ </w:t>
      </w:r>
      <w:r>
        <w:rPr>
          <w:color w:val="000000"/>
        </w:rPr>
        <w:t>КИСАК-КАИНСКИЙ</w:t>
      </w:r>
      <w:r w:rsidRPr="00E75670">
        <w:rPr>
          <w:color w:val="000000"/>
        </w:rPr>
        <w:t xml:space="preserve"> СЕЛЬСОВЕТ МУНИЦИПАЛЬНОГО РАЙОНА ЯНАУЛЬСКИЙ РАЙОН РЕСПУБЛИКИ БАШКОРТОСТАН НА 20</w:t>
      </w:r>
      <w:r w:rsidR="006520AD">
        <w:rPr>
          <w:color w:val="000000"/>
        </w:rPr>
        <w:t>20 – 2022</w:t>
      </w:r>
      <w:r w:rsidRPr="00E75670">
        <w:rPr>
          <w:color w:val="000000"/>
        </w:rPr>
        <w:t xml:space="preserve"> ГОДЫ»</w:t>
      </w:r>
    </w:p>
    <w:p w:rsidR="00130135" w:rsidRPr="00130135" w:rsidRDefault="00130135"/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"/>
        <w:gridCol w:w="4283"/>
        <w:gridCol w:w="2409"/>
        <w:gridCol w:w="1418"/>
        <w:gridCol w:w="1134"/>
        <w:gridCol w:w="1134"/>
        <w:gridCol w:w="1134"/>
        <w:gridCol w:w="992"/>
        <w:gridCol w:w="992"/>
        <w:gridCol w:w="851"/>
      </w:tblGrid>
      <w:tr w:rsidR="001E5740" w:rsidTr="00DE0835">
        <w:trPr>
          <w:cantSplit/>
          <w:trHeight w:val="36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тыс. рублей)</w:t>
            </w:r>
          </w:p>
        </w:tc>
      </w:tr>
      <w:tr w:rsidR="001E5740" w:rsidTr="00DE0835">
        <w:trPr>
          <w:cantSplit/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4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5D4865" w:rsidP="006520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C11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0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C11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740" w:rsidTr="00DE0835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E5740" w:rsidTr="00DE0835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40" w:rsidRDefault="001E5740" w:rsidP="0093387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740" w:rsidRDefault="001E5740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jc w:val="center"/>
            </w:pPr>
            <w:r>
              <w:t>1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Pr="00D9503C" w:rsidRDefault="00C756D3" w:rsidP="0093387A">
            <w:pPr>
              <w:tabs>
                <w:tab w:val="left" w:pos="3030"/>
              </w:tabs>
              <w:snapToGrid w:val="0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 xml:space="preserve">Уличное освещение 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6520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891752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Pr="00D9503C" w:rsidRDefault="00891752" w:rsidP="00C11226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нефинансовых активов в чистоте (дератизация кладбищ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Pr="00BD7FAA" w:rsidRDefault="00961098" w:rsidP="0093387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уличных светиль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C11226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Pr="00025E62" w:rsidRDefault="00C756D3" w:rsidP="00DE0835">
            <w:pPr>
              <w:snapToGrid w:val="0"/>
              <w:rPr>
                <w:color w:val="000000"/>
                <w:sz w:val="24"/>
                <w:szCs w:val="24"/>
              </w:rPr>
            </w:pPr>
            <w:r w:rsidRPr="00025E62">
              <w:rPr>
                <w:color w:val="000000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C11226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Pr="0069465E" w:rsidRDefault="00961098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евание земель карта-пл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C11226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беспечение мер пожарной безопас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C11226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Pr="00574D89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873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C11226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5F29A5" w:rsidP="00C756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756D3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6520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6520AD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6D3" w:rsidRPr="00574D89" w:rsidRDefault="00C756D3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6D3" w:rsidRDefault="00C756D3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61098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4668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4668B2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61098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работы и услуги(услуги по работникам благоустройства, </w:t>
            </w:r>
            <w:proofErr w:type="spellStart"/>
            <w:r>
              <w:rPr>
                <w:color w:val="000000"/>
                <w:sz w:val="24"/>
                <w:szCs w:val="24"/>
              </w:rPr>
              <w:t>гос.эксперти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сметной документации, установка аншлагов для перепис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4668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4668B2">
            <w:pPr>
              <w:jc w:val="center"/>
            </w:pPr>
            <w:r>
              <w:rPr>
                <w:sz w:val="24"/>
                <w:szCs w:val="24"/>
              </w:rPr>
              <w:t>2020-2022</w:t>
            </w:r>
            <w:r w:rsidRPr="008C5B4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961098" w:rsidP="009350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F29A5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93387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хране окружающей среды(приобретение контейнеров, благоустройства контейнеров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4668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9A5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9A5" w:rsidRDefault="005F29A5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9A5" w:rsidRDefault="005F29A5" w:rsidP="00935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9A5" w:rsidRDefault="005F29A5" w:rsidP="009338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61098" w:rsidTr="00DE0835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Default="00961098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Pr="00BE2529" w:rsidRDefault="00961098" w:rsidP="0093387A">
            <w:pPr>
              <w:snapToGrid w:val="0"/>
              <w:rPr>
                <w:b/>
              </w:rPr>
            </w:pPr>
            <w:r w:rsidRPr="00BE2529">
              <w:rPr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Pr="00BE2529" w:rsidRDefault="00961098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98" w:rsidRPr="00BE2529" w:rsidRDefault="00961098" w:rsidP="00933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961098" w:rsidP="0093387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Pr="00574D89" w:rsidRDefault="005F29A5" w:rsidP="0093387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961098" w:rsidP="00C112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Pr="00574D89" w:rsidRDefault="005F29A5" w:rsidP="0093387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098" w:rsidRPr="00574D89" w:rsidRDefault="005F29A5" w:rsidP="00C112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098" w:rsidRPr="00574D89" w:rsidRDefault="005F29A5" w:rsidP="0093387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</w:tbl>
    <w:p w:rsidR="00130135" w:rsidRPr="00130135" w:rsidRDefault="00130135"/>
    <w:p w:rsidR="00130135" w:rsidRPr="00130135" w:rsidRDefault="00130135"/>
    <w:p w:rsidR="00130135" w:rsidRPr="00130135" w:rsidRDefault="00130135"/>
    <w:p w:rsidR="00130135" w:rsidRPr="00130135" w:rsidRDefault="00130135"/>
    <w:p w:rsidR="002F5540" w:rsidRDefault="00C756D3" w:rsidP="00DE0835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5540" w:rsidRPr="009F40DF" w:rsidRDefault="002F5540" w:rsidP="00DE08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F40DF">
        <w:rPr>
          <w:rFonts w:ascii="Times New Roman" w:hAnsi="Times New Roman" w:cs="Times New Roman"/>
          <w:sz w:val="28"/>
          <w:szCs w:val="28"/>
        </w:rPr>
        <w:t xml:space="preserve"> Г</w:t>
      </w:r>
      <w:r w:rsidR="001E5740" w:rsidRPr="009F40DF">
        <w:rPr>
          <w:rFonts w:ascii="Times New Roman" w:hAnsi="Times New Roman" w:cs="Times New Roman"/>
          <w:sz w:val="28"/>
          <w:szCs w:val="28"/>
        </w:rPr>
        <w:t>лав</w:t>
      </w:r>
      <w:r w:rsidRPr="009F40DF">
        <w:rPr>
          <w:rFonts w:ascii="Times New Roman" w:hAnsi="Times New Roman" w:cs="Times New Roman"/>
          <w:sz w:val="28"/>
          <w:szCs w:val="28"/>
        </w:rPr>
        <w:t>а</w:t>
      </w:r>
      <w:r w:rsidR="001E5740" w:rsidRPr="009F4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740" w:rsidRPr="00624B3C" w:rsidRDefault="001E5740" w:rsidP="00DE0835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F40DF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                     </w:t>
      </w:r>
      <w:r w:rsidR="002F5540" w:rsidRPr="009F4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F40D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756D3" w:rsidRPr="009F40DF">
        <w:rPr>
          <w:rFonts w:ascii="Times New Roman" w:hAnsi="Times New Roman" w:cs="Times New Roman"/>
          <w:sz w:val="28"/>
          <w:szCs w:val="28"/>
        </w:rPr>
        <w:t>А.С.Рафиков</w:t>
      </w:r>
      <w:proofErr w:type="spellEnd"/>
    </w:p>
    <w:p w:rsidR="00130135" w:rsidRPr="00624B3C" w:rsidRDefault="00130135">
      <w:pPr>
        <w:rPr>
          <w:color w:val="FF0000"/>
        </w:rPr>
      </w:pPr>
    </w:p>
    <w:p w:rsidR="00130135" w:rsidRPr="00624B3C" w:rsidRDefault="00130135">
      <w:pPr>
        <w:rPr>
          <w:color w:val="FF0000"/>
        </w:rPr>
      </w:pPr>
    </w:p>
    <w:p w:rsidR="00130135" w:rsidRPr="00130135" w:rsidRDefault="00130135"/>
    <w:p w:rsidR="00130135" w:rsidRPr="00130135" w:rsidRDefault="00130135"/>
    <w:p w:rsidR="00130135" w:rsidRPr="00130135" w:rsidRDefault="00130135"/>
    <w:sectPr w:rsidR="00130135" w:rsidRPr="00130135" w:rsidSect="00DE0835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30" w:rsidRDefault="00787830">
      <w:r>
        <w:separator/>
      </w:r>
    </w:p>
  </w:endnote>
  <w:endnote w:type="continuationSeparator" w:id="0">
    <w:p w:rsidR="00787830" w:rsidRDefault="0078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30" w:rsidRDefault="00787830">
      <w:r>
        <w:separator/>
      </w:r>
    </w:p>
  </w:footnote>
  <w:footnote w:type="continuationSeparator" w:id="0">
    <w:p w:rsidR="00787830" w:rsidRDefault="0078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2" w:rsidRDefault="00891752" w:rsidP="00541B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1752" w:rsidRDefault="008917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2" w:rsidRDefault="00891752" w:rsidP="00541B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7FA6">
      <w:rPr>
        <w:rStyle w:val="a6"/>
        <w:noProof/>
      </w:rPr>
      <w:t>7</w:t>
    </w:r>
    <w:r>
      <w:rPr>
        <w:rStyle w:val="a6"/>
      </w:rPr>
      <w:fldChar w:fldCharType="end"/>
    </w:r>
  </w:p>
  <w:p w:rsidR="00891752" w:rsidRDefault="008917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5"/>
    <w:rsid w:val="000355B6"/>
    <w:rsid w:val="00066342"/>
    <w:rsid w:val="000C7139"/>
    <w:rsid w:val="000F114A"/>
    <w:rsid w:val="00113446"/>
    <w:rsid w:val="00130135"/>
    <w:rsid w:val="00173042"/>
    <w:rsid w:val="001E5740"/>
    <w:rsid w:val="001F57BD"/>
    <w:rsid w:val="00271CBA"/>
    <w:rsid w:val="00276A00"/>
    <w:rsid w:val="002A0244"/>
    <w:rsid w:val="002E2E89"/>
    <w:rsid w:val="002F5540"/>
    <w:rsid w:val="00323B82"/>
    <w:rsid w:val="003F66BA"/>
    <w:rsid w:val="0040263F"/>
    <w:rsid w:val="00491072"/>
    <w:rsid w:val="00541B37"/>
    <w:rsid w:val="005540FB"/>
    <w:rsid w:val="00574D89"/>
    <w:rsid w:val="00586EC6"/>
    <w:rsid w:val="005D4865"/>
    <w:rsid w:val="005D7717"/>
    <w:rsid w:val="005F29A5"/>
    <w:rsid w:val="005F5CA3"/>
    <w:rsid w:val="00624B3C"/>
    <w:rsid w:val="006520AD"/>
    <w:rsid w:val="006E3415"/>
    <w:rsid w:val="00775BDA"/>
    <w:rsid w:val="00787830"/>
    <w:rsid w:val="007A5D17"/>
    <w:rsid w:val="007F584E"/>
    <w:rsid w:val="00871FF7"/>
    <w:rsid w:val="00873482"/>
    <w:rsid w:val="00884B9B"/>
    <w:rsid w:val="00891752"/>
    <w:rsid w:val="00897FA6"/>
    <w:rsid w:val="0093387A"/>
    <w:rsid w:val="009350B1"/>
    <w:rsid w:val="00961098"/>
    <w:rsid w:val="009705CD"/>
    <w:rsid w:val="009B7CDB"/>
    <w:rsid w:val="009F40DF"/>
    <w:rsid w:val="00B149A5"/>
    <w:rsid w:val="00BB2C81"/>
    <w:rsid w:val="00BD2AE0"/>
    <w:rsid w:val="00BE1F7B"/>
    <w:rsid w:val="00BE6555"/>
    <w:rsid w:val="00C11226"/>
    <w:rsid w:val="00C72077"/>
    <w:rsid w:val="00C756D3"/>
    <w:rsid w:val="00CF5C5C"/>
    <w:rsid w:val="00D272B2"/>
    <w:rsid w:val="00D325F3"/>
    <w:rsid w:val="00DD01AC"/>
    <w:rsid w:val="00DE0835"/>
    <w:rsid w:val="00DF5EC2"/>
    <w:rsid w:val="00E46DF2"/>
    <w:rsid w:val="00E533C3"/>
    <w:rsid w:val="00E6396D"/>
    <w:rsid w:val="00E840DF"/>
    <w:rsid w:val="00E97F0F"/>
    <w:rsid w:val="00EA63AC"/>
    <w:rsid w:val="00EC3221"/>
    <w:rsid w:val="00EE4C31"/>
    <w:rsid w:val="00EE524C"/>
    <w:rsid w:val="00F56BCA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3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3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130135"/>
    <w:pPr>
      <w:tabs>
        <w:tab w:val="center" w:pos="4677"/>
        <w:tab w:val="right" w:pos="9355"/>
      </w:tabs>
    </w:pPr>
  </w:style>
  <w:style w:type="character" w:styleId="a5">
    <w:name w:val="Strong"/>
    <w:qFormat/>
    <w:rsid w:val="00130135"/>
    <w:rPr>
      <w:b/>
      <w:bCs/>
    </w:rPr>
  </w:style>
  <w:style w:type="character" w:styleId="a6">
    <w:name w:val="page number"/>
    <w:basedOn w:val="a0"/>
    <w:rsid w:val="00130135"/>
  </w:style>
  <w:style w:type="paragraph" w:customStyle="1" w:styleId="ConsPlusTitle">
    <w:name w:val="ConsPlusTitle"/>
    <w:rsid w:val="001301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"/>
    <w:basedOn w:val="a"/>
    <w:link w:val="a8"/>
    <w:unhideWhenUsed/>
    <w:rsid w:val="00541B37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541B37"/>
    <w:rPr>
      <w:sz w:val="24"/>
      <w:szCs w:val="24"/>
      <w:lang w:bidi="ar-SA"/>
    </w:rPr>
  </w:style>
  <w:style w:type="paragraph" w:customStyle="1" w:styleId="1">
    <w:name w:val="Обычный1"/>
    <w:rsid w:val="001E5740"/>
    <w:pPr>
      <w:widowControl w:val="0"/>
      <w:spacing w:line="256" w:lineRule="auto"/>
      <w:ind w:firstLine="480"/>
      <w:jc w:val="both"/>
    </w:pPr>
    <w:rPr>
      <w:rFonts w:eastAsia="Calibri"/>
      <w:sz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E2E89"/>
    <w:pPr>
      <w:spacing w:after="160" w:line="240" w:lineRule="exact"/>
      <w:jc w:val="center"/>
    </w:pPr>
    <w:rPr>
      <w:rFonts w:eastAsia="Calibri"/>
      <w:b/>
      <w:spacing w:val="6"/>
      <w:lang w:eastAsia="en-US"/>
    </w:rPr>
  </w:style>
  <w:style w:type="paragraph" w:styleId="aa">
    <w:name w:val="Balloon Text"/>
    <w:basedOn w:val="a"/>
    <w:link w:val="ab"/>
    <w:rsid w:val="002A024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A024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F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1F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3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3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130135"/>
    <w:pPr>
      <w:tabs>
        <w:tab w:val="center" w:pos="4677"/>
        <w:tab w:val="right" w:pos="9355"/>
      </w:tabs>
    </w:pPr>
  </w:style>
  <w:style w:type="character" w:styleId="a5">
    <w:name w:val="Strong"/>
    <w:qFormat/>
    <w:rsid w:val="00130135"/>
    <w:rPr>
      <w:b/>
      <w:bCs/>
    </w:rPr>
  </w:style>
  <w:style w:type="character" w:styleId="a6">
    <w:name w:val="page number"/>
    <w:basedOn w:val="a0"/>
    <w:rsid w:val="00130135"/>
  </w:style>
  <w:style w:type="paragraph" w:customStyle="1" w:styleId="ConsPlusTitle">
    <w:name w:val="ConsPlusTitle"/>
    <w:rsid w:val="001301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"/>
    <w:basedOn w:val="a"/>
    <w:link w:val="a8"/>
    <w:unhideWhenUsed/>
    <w:rsid w:val="00541B37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541B37"/>
    <w:rPr>
      <w:sz w:val="24"/>
      <w:szCs w:val="24"/>
      <w:lang w:bidi="ar-SA"/>
    </w:rPr>
  </w:style>
  <w:style w:type="paragraph" w:customStyle="1" w:styleId="1">
    <w:name w:val="Обычный1"/>
    <w:rsid w:val="001E5740"/>
    <w:pPr>
      <w:widowControl w:val="0"/>
      <w:spacing w:line="256" w:lineRule="auto"/>
      <w:ind w:firstLine="480"/>
      <w:jc w:val="both"/>
    </w:pPr>
    <w:rPr>
      <w:rFonts w:eastAsia="Calibri"/>
      <w:sz w:val="1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E2E89"/>
    <w:pPr>
      <w:spacing w:after="160" w:line="240" w:lineRule="exact"/>
      <w:jc w:val="center"/>
    </w:pPr>
    <w:rPr>
      <w:rFonts w:eastAsia="Calibri"/>
      <w:b/>
      <w:spacing w:val="6"/>
      <w:lang w:eastAsia="en-US"/>
    </w:rPr>
  </w:style>
  <w:style w:type="paragraph" w:styleId="aa">
    <w:name w:val="Balloon Text"/>
    <w:basedOn w:val="a"/>
    <w:link w:val="ab"/>
    <w:rsid w:val="002A024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A024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F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1F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CF83-A1F1-4212-A2CF-32404C44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RePack by SPecialiST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Администрация</dc:creator>
  <cp:lastModifiedBy>User</cp:lastModifiedBy>
  <cp:revision>3</cp:revision>
  <cp:lastPrinted>2020-02-13T10:11:00Z</cp:lastPrinted>
  <dcterms:created xsi:type="dcterms:W3CDTF">2020-02-13T10:13:00Z</dcterms:created>
  <dcterms:modified xsi:type="dcterms:W3CDTF">2020-05-12T07:01:00Z</dcterms:modified>
</cp:coreProperties>
</file>